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99A3" w14:textId="77777777" w:rsidR="006C0E7C" w:rsidRDefault="00000000">
      <w:pPr>
        <w:spacing w:line="560" w:lineRule="exact"/>
        <w:rPr>
          <w:rFonts w:ascii="仿宋_GB2312" w:eastAsia="仿宋_GB2312"/>
          <w:color w:val="FF0000"/>
          <w:sz w:val="32"/>
          <w:szCs w:val="32"/>
          <w:u w:val="single"/>
        </w:rPr>
      </w:pPr>
      <w:r>
        <w:rPr>
          <w:rFonts w:ascii="仿宋_GB2312" w:eastAsia="仿宋_GB2312" w:hAnsi="仿宋_GB2312" w:cs="仿宋_GB2312" w:hint="eastAsia"/>
          <w:sz w:val="32"/>
          <w:szCs w:val="32"/>
        </w:rPr>
        <w:t xml:space="preserve">招标编号: </w:t>
      </w:r>
      <w:r>
        <w:rPr>
          <w:rFonts w:ascii="仿宋_GB2312" w:eastAsia="仿宋_GB2312" w:hint="eastAsia"/>
          <w:color w:val="FF0000"/>
          <w:sz w:val="32"/>
          <w:szCs w:val="32"/>
          <w:u w:val="single"/>
        </w:rPr>
        <w:t>21177226041069</w:t>
      </w:r>
    </w:p>
    <w:p w14:paraId="7CC9FEBE" w14:textId="77777777" w:rsidR="006C0E7C" w:rsidRDefault="006C0E7C">
      <w:pPr>
        <w:pStyle w:val="font10"/>
        <w:rPr>
          <w:rFonts w:hint="eastAsia"/>
        </w:rPr>
      </w:pPr>
    </w:p>
    <w:p w14:paraId="6C3EBB07" w14:textId="77777777" w:rsidR="006C0E7C" w:rsidRDefault="006C0E7C">
      <w:pPr>
        <w:spacing w:line="580" w:lineRule="exact"/>
        <w:jc w:val="center"/>
        <w:rPr>
          <w:rFonts w:ascii="方正小标宋简体" w:eastAsia="方正小标宋简体"/>
          <w:sz w:val="44"/>
          <w:szCs w:val="44"/>
        </w:rPr>
      </w:pPr>
    </w:p>
    <w:p w14:paraId="3D99ED0F" w14:textId="77777777" w:rsidR="006C0E7C" w:rsidRDefault="006C0E7C">
      <w:pPr>
        <w:spacing w:line="580" w:lineRule="exact"/>
        <w:jc w:val="center"/>
        <w:rPr>
          <w:rFonts w:ascii="方正小标宋简体" w:eastAsia="方正小标宋简体"/>
          <w:sz w:val="44"/>
          <w:szCs w:val="44"/>
        </w:rPr>
      </w:pPr>
    </w:p>
    <w:p w14:paraId="5528397B" w14:textId="77777777" w:rsidR="006C0E7C" w:rsidRDefault="006C0E7C">
      <w:pPr>
        <w:spacing w:line="580" w:lineRule="exact"/>
        <w:jc w:val="center"/>
        <w:rPr>
          <w:rFonts w:ascii="方正小标宋简体" w:eastAsia="方正小标宋简体"/>
          <w:sz w:val="44"/>
          <w:szCs w:val="44"/>
        </w:rPr>
      </w:pPr>
    </w:p>
    <w:p w14:paraId="03320625" w14:textId="77777777" w:rsidR="006C0E7C" w:rsidRDefault="006C0E7C">
      <w:pPr>
        <w:spacing w:line="580" w:lineRule="exact"/>
        <w:jc w:val="center"/>
        <w:rPr>
          <w:rFonts w:ascii="方正小标宋简体" w:eastAsia="方正小标宋简体"/>
          <w:sz w:val="44"/>
          <w:szCs w:val="44"/>
        </w:rPr>
      </w:pPr>
    </w:p>
    <w:p w14:paraId="3122607B" w14:textId="77777777" w:rsidR="006C0E7C"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0EDC1A84" w14:textId="77777777" w:rsidR="006C0E7C"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 xml:space="preserve"> 能源环保部发电作业区控制系统优化升级改造项目</w:t>
      </w:r>
    </w:p>
    <w:p w14:paraId="2CF1FD8A" w14:textId="77777777" w:rsidR="006C0E7C"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5A986AD4" w14:textId="77777777" w:rsidR="006C0E7C" w:rsidRDefault="006C0E7C">
      <w:pPr>
        <w:jc w:val="center"/>
        <w:rPr>
          <w:rFonts w:ascii="方正小标宋简体" w:eastAsia="方正小标宋简体"/>
          <w:sz w:val="44"/>
          <w:szCs w:val="44"/>
        </w:rPr>
      </w:pPr>
    </w:p>
    <w:p w14:paraId="24471CBC" w14:textId="77777777" w:rsidR="006C0E7C"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7262A58" w14:textId="77777777" w:rsidR="006C0E7C" w:rsidRDefault="00000000">
      <w:pPr>
        <w:jc w:val="center"/>
        <w:rPr>
          <w:rFonts w:ascii="黑体" w:eastAsia="黑体" w:hAnsi="黑体" w:hint="eastAsia"/>
          <w:sz w:val="32"/>
          <w:szCs w:val="32"/>
        </w:rPr>
        <w:sectPr w:rsidR="006C0E7C">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4 </w:t>
      </w:r>
      <w:r>
        <w:rPr>
          <w:rFonts w:ascii="仿宋_GB2312" w:eastAsia="仿宋_GB2312" w:hint="eastAsia"/>
          <w:sz w:val="32"/>
          <w:szCs w:val="32"/>
        </w:rPr>
        <w:t>月</w:t>
      </w:r>
    </w:p>
    <w:p w14:paraId="6E3347D6" w14:textId="77777777" w:rsidR="006C0E7C"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4057BCBA" w14:textId="77777777" w:rsidR="006C0E7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能源环保部发电作业区控制系统优化升级改造</w:t>
      </w:r>
      <w:r>
        <w:rPr>
          <w:rFonts w:ascii="仿宋_GB2312" w:eastAsia="仿宋_GB2312" w:hint="eastAsia"/>
          <w:sz w:val="32"/>
          <w:szCs w:val="32"/>
        </w:rPr>
        <w:t>进行公开招标采购。相关事宜公告如下，欢迎符合条件的投标人参加本次招标。</w:t>
      </w:r>
    </w:p>
    <w:p w14:paraId="00EFF946" w14:textId="77777777" w:rsidR="006C0E7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113AB3C5" w14:textId="77777777" w:rsidR="006C0E7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140F4F08" w14:textId="77777777" w:rsidR="006C0E7C"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能源环保部发电作业区控制系统优化升级改造</w:t>
      </w:r>
    </w:p>
    <w:p w14:paraId="2A57A94E" w14:textId="77777777" w:rsidR="006C0E7C"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0006EACC" w14:textId="77777777" w:rsidR="006C0E7C"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246A3A96" w14:textId="77777777" w:rsidR="006C0E7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1A565D9B" w14:textId="77777777" w:rsidR="006C0E7C"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拆除CPU16块，通讯模块27块、CRP模块16块、CRA模块30块、背板16块，更换控制柜CPU22块、背板22块、通讯模块38块、电源模块22块、同步模块44块、CRA模块40块、3米成品网线33根、10米成品网线12根，安装盘柜5面，CRA通讯模块43块、工程师站1台、24V电源20块、电源冗余模块20块、交换机8个、空开32个、电源电缆及放线槽铺放800米、安装编程软件4套。</w:t>
      </w:r>
    </w:p>
    <w:p w14:paraId="7E51C940" w14:textId="77777777" w:rsidR="006C0E7C"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绝对工期180天</w:t>
      </w:r>
    </w:p>
    <w:p w14:paraId="22A29ED1" w14:textId="77777777" w:rsidR="006C0E7C"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53B36BDA" w14:textId="77777777" w:rsidR="006C0E7C"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lastRenderedPageBreak/>
        <w:t>本次招标资格审查采取后审方式。投标人不符合以下条件之一的，资格审查将被否决，不再进入下一阶段的评审：</w:t>
      </w:r>
    </w:p>
    <w:p w14:paraId="253D5F51" w14:textId="77777777" w:rsidR="006C0E7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3E7E6717" w14:textId="77777777" w:rsidR="006C0E7C" w:rsidRDefault="00000000">
      <w:pPr>
        <w:spacing w:line="580" w:lineRule="exact"/>
        <w:ind w:firstLineChars="200" w:firstLine="643"/>
        <w:rPr>
          <w:rFonts w:ascii="仿宋_GB2312" w:eastAsia="仿宋_GB2312"/>
          <w:b/>
          <w:bCs/>
          <w:color w:val="FF0000"/>
          <w:sz w:val="32"/>
          <w:szCs w:val="32"/>
          <w:highlight w:val="yellow"/>
        </w:rPr>
      </w:pPr>
      <w:r>
        <w:rPr>
          <w:rFonts w:ascii="仿宋_GB2312" w:eastAsia="仿宋_GB2312" w:hint="eastAsia"/>
          <w:b/>
          <w:bCs/>
          <w:color w:val="FF0000"/>
          <w:sz w:val="32"/>
          <w:szCs w:val="32"/>
          <w:highlight w:val="yellow"/>
        </w:rPr>
        <w:t>2.资质最低要求：具有电子与智能化工程专业承包二级及以上资质，同时具有有效的安全生产许可证。</w:t>
      </w:r>
    </w:p>
    <w:p w14:paraId="1245ADD5" w14:textId="632CC570" w:rsidR="006C0E7C" w:rsidRDefault="00000000">
      <w:pPr>
        <w:spacing w:line="580" w:lineRule="exact"/>
        <w:ind w:firstLineChars="200" w:firstLine="643"/>
        <w:rPr>
          <w:rFonts w:ascii="仿宋_GB2312" w:eastAsia="仿宋_GB2312"/>
          <w:b/>
          <w:bCs/>
          <w:color w:val="FF0000"/>
          <w:sz w:val="32"/>
          <w:szCs w:val="32"/>
          <w:highlight w:val="yellow"/>
        </w:rPr>
      </w:pPr>
      <w:r>
        <w:rPr>
          <w:rFonts w:ascii="仿宋_GB2312" w:eastAsia="仿宋_GB2312" w:hint="eastAsia"/>
          <w:b/>
          <w:bCs/>
          <w:color w:val="FF0000"/>
          <w:sz w:val="32"/>
          <w:szCs w:val="32"/>
          <w:highlight w:val="yellow"/>
        </w:rPr>
        <w:t>3.业绩要求：投标人须提供 2022 年（含）以来钢铁企业自动化、智能化设备系统安装、改造业绩至少3份。</w:t>
      </w:r>
      <w:r w:rsidR="009F5BE7">
        <w:rPr>
          <w:rFonts w:ascii="仿宋_GB2312" w:eastAsia="仿宋_GB2312" w:hint="eastAsia"/>
          <w:b/>
          <w:bCs/>
          <w:color w:val="FF0000"/>
          <w:sz w:val="32"/>
          <w:szCs w:val="32"/>
          <w:highlight w:val="yellow"/>
        </w:rPr>
        <w:t>（以合同签订时间为准）</w:t>
      </w:r>
    </w:p>
    <w:p w14:paraId="162A7B01" w14:textId="77777777" w:rsidR="006C0E7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76BD98CC" w14:textId="77777777" w:rsidR="006C0E7C"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629BB63B" w14:textId="648A23D3" w:rsidR="006C0E7C"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F5BE7">
        <w:rPr>
          <w:rFonts w:ascii="仿宋_GB2312" w:eastAsia="仿宋_GB2312" w:hint="eastAsia"/>
          <w:color w:val="FF0000"/>
          <w:sz w:val="32"/>
          <w:szCs w:val="32"/>
          <w:u w:val="single"/>
        </w:rPr>
        <w:t>4</w:t>
      </w:r>
      <w:r>
        <w:rPr>
          <w:rFonts w:ascii="仿宋_GB2312" w:eastAsia="仿宋_GB2312" w:hint="eastAsia"/>
          <w:sz w:val="32"/>
          <w:szCs w:val="32"/>
        </w:rPr>
        <w:t xml:space="preserve">月 </w:t>
      </w:r>
      <w:r w:rsidR="009F5BE7">
        <w:rPr>
          <w:rFonts w:ascii="仿宋_GB2312" w:eastAsia="仿宋_GB2312" w:hint="eastAsia"/>
          <w:color w:val="FF0000"/>
          <w:sz w:val="32"/>
          <w:szCs w:val="32"/>
          <w:u w:val="single"/>
        </w:rPr>
        <w:t>30</w:t>
      </w:r>
      <w:r>
        <w:rPr>
          <w:rFonts w:ascii="仿宋_GB2312" w:eastAsia="仿宋_GB2312" w:hint="eastAsia"/>
          <w:sz w:val="32"/>
          <w:szCs w:val="32"/>
        </w:rPr>
        <w:t xml:space="preserve">日至2026年 </w:t>
      </w:r>
      <w:r w:rsidR="009F5BE7">
        <w:rPr>
          <w:rFonts w:ascii="仿宋_GB2312" w:eastAsia="仿宋_GB2312" w:hint="eastAsia"/>
          <w:color w:val="FF0000"/>
          <w:sz w:val="32"/>
          <w:szCs w:val="32"/>
          <w:u w:val="single"/>
        </w:rPr>
        <w:t>5</w:t>
      </w:r>
      <w:r>
        <w:rPr>
          <w:rFonts w:ascii="仿宋_GB2312" w:eastAsia="仿宋_GB2312" w:hint="eastAsia"/>
          <w:sz w:val="32"/>
          <w:szCs w:val="32"/>
        </w:rPr>
        <w:t xml:space="preserve">月 </w:t>
      </w:r>
      <w:r w:rsidR="009F5BE7">
        <w:rPr>
          <w:rFonts w:ascii="仿宋_GB2312" w:eastAsia="仿宋_GB2312" w:hint="eastAsia"/>
          <w:color w:val="FF0000"/>
          <w:sz w:val="32"/>
          <w:szCs w:val="32"/>
          <w:u w:val="single"/>
        </w:rPr>
        <w:t>17</w:t>
      </w:r>
      <w:r>
        <w:rPr>
          <w:rFonts w:ascii="仿宋_GB2312" w:eastAsia="仿宋_GB2312" w:hint="eastAsia"/>
          <w:sz w:val="32"/>
          <w:szCs w:val="32"/>
        </w:rPr>
        <w:t>日</w:t>
      </w:r>
      <w:r>
        <w:rPr>
          <w:rFonts w:ascii="仿宋_GB2312" w:eastAsia="仿宋_GB2312" w:hint="eastAsia"/>
          <w:kern w:val="2"/>
          <w:sz w:val="32"/>
          <w:szCs w:val="32"/>
        </w:rPr>
        <w:t>。</w:t>
      </w:r>
    </w:p>
    <w:p w14:paraId="0AAAD379" w14:textId="77777777" w:rsidR="006C0E7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567F7ADC" w14:textId="77777777" w:rsidR="006C0E7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39922B6" w14:textId="40117653" w:rsidR="006C0E7C"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9F5BE7">
        <w:rPr>
          <w:rFonts w:ascii="仿宋_GB2312" w:eastAsia="仿宋_GB2312" w:hint="eastAsia"/>
          <w:color w:val="FF0000"/>
          <w:sz w:val="32"/>
          <w:szCs w:val="32"/>
          <w:u w:val="single"/>
        </w:rPr>
        <w:t>5</w:t>
      </w:r>
      <w:r>
        <w:rPr>
          <w:rFonts w:ascii="仿宋_GB2312" w:eastAsia="仿宋_GB2312" w:hint="eastAsia"/>
          <w:kern w:val="2"/>
          <w:sz w:val="32"/>
          <w:szCs w:val="32"/>
        </w:rPr>
        <w:t>月</w:t>
      </w:r>
      <w:r w:rsidR="009F5BE7">
        <w:rPr>
          <w:rFonts w:ascii="仿宋_GB2312" w:eastAsia="仿宋_GB2312" w:hint="eastAsia"/>
          <w:color w:val="FF0000"/>
          <w:sz w:val="32"/>
          <w:szCs w:val="32"/>
          <w:u w:val="single"/>
        </w:rPr>
        <w:t>19</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54D58352" w14:textId="77777777" w:rsidR="006C0E7C"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1E1BCD83" w14:textId="77777777" w:rsidR="006C0E7C"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2BA7E392" w14:textId="77777777" w:rsidR="006C0E7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2D22EBB" w14:textId="77777777" w:rsidR="006C0E7C"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bams.shansteelgroup.com，进入开标大厅等待开标及做好随时进行澄清、答疑准备，请保持网络及电话畅通，以便及时进行澄清、答疑等</w:t>
      </w:r>
      <w:r>
        <w:rPr>
          <w:rFonts w:ascii="仿宋_GB2312" w:eastAsia="仿宋_GB2312" w:hint="eastAsia"/>
          <w:color w:val="FF0000"/>
          <w:sz w:val="28"/>
          <w:szCs w:val="28"/>
        </w:rPr>
        <w:lastRenderedPageBreak/>
        <w:t>环节。若评标委员会发出需澄清、答疑等要求，答复时间超出30分钟，则视为不响应，招标人有权做出不利于投标人的判断。需要延长或缩短答疑时间的视开标情况另行通知。</w:t>
      </w:r>
    </w:p>
    <w:p w14:paraId="34579BD8" w14:textId="77777777" w:rsidR="006C0E7C" w:rsidRDefault="00000000">
      <w:pPr>
        <w:widowControl/>
        <w:spacing w:line="560" w:lineRule="exact"/>
        <w:ind w:firstLineChars="200" w:firstLine="640"/>
        <w:rPr>
          <w:rFonts w:ascii="仿宋_GB2312" w:eastAsia="仿宋_GB2312"/>
          <w:sz w:val="28"/>
          <w:szCs w:val="28"/>
        </w:rPr>
      </w:pPr>
      <w:r>
        <w:rPr>
          <w:rFonts w:ascii="黑体" w:eastAsia="黑体" w:hAnsi="黑体" w:hint="eastAsia"/>
          <w:sz w:val="32"/>
          <w:szCs w:val="32"/>
        </w:rPr>
        <w:t>六、踏勘：</w:t>
      </w:r>
      <w:r>
        <w:rPr>
          <w:rFonts w:ascii="仿宋_GB2312" w:eastAsia="仿宋_GB2312" w:hint="eastAsia"/>
          <w:color w:val="FF0000"/>
          <w:sz w:val="28"/>
          <w:szCs w:val="28"/>
        </w:rPr>
        <w:t>不统一</w:t>
      </w:r>
      <w:r>
        <w:rPr>
          <w:rFonts w:ascii="仿宋_GB2312" w:eastAsia="仿宋_GB2312" w:hint="eastAsia"/>
          <w:color w:val="FF0000"/>
          <w:sz w:val="32"/>
          <w:szCs w:val="32"/>
        </w:rPr>
        <w:t>组织，</w:t>
      </w:r>
      <w:r>
        <w:rPr>
          <w:rFonts w:ascii="仿宋_GB2312" w:eastAsia="仿宋_GB2312" w:hint="eastAsia"/>
          <w:color w:val="FF0000"/>
          <w:sz w:val="28"/>
          <w:szCs w:val="28"/>
        </w:rPr>
        <w:t>本项目与生产相关，投标人若有需要可联系投标技术咨询进行现场踏勘。</w:t>
      </w:r>
    </w:p>
    <w:p w14:paraId="20027421" w14:textId="77777777" w:rsidR="006C0E7C"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192DD47B" w14:textId="77777777" w:rsidR="006C0E7C"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0E3D38E5" w14:textId="77777777" w:rsidR="006C0E7C"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5DBC643C" w14:textId="77777777" w:rsidR="006C0E7C"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1F5E30BC" w14:textId="77777777" w:rsidR="006C0E7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6000 </w:t>
      </w:r>
      <w:r>
        <w:rPr>
          <w:rFonts w:ascii="仿宋_GB2312" w:eastAsia="仿宋_GB2312" w:hint="eastAsia"/>
          <w:sz w:val="32"/>
          <w:szCs w:val="32"/>
        </w:rPr>
        <w:t>元（人民币）（大写：陆仟元整）</w:t>
      </w:r>
    </w:p>
    <w:p w14:paraId="7B805517" w14:textId="77777777" w:rsidR="006C0E7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054D476C" w14:textId="77777777" w:rsidR="006C0E7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0B9BBA7" w14:textId="77777777" w:rsidR="006C0E7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706098BB" w14:textId="77777777" w:rsidR="006C0E7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4D03E70" w14:textId="77777777" w:rsidR="006C0E7C"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lastRenderedPageBreak/>
        <w:t>注：</w:t>
      </w:r>
    </w:p>
    <w:p w14:paraId="03F8217D" w14:textId="77777777" w:rsidR="006C0E7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612960DF" w14:textId="77777777" w:rsidR="006C0E7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0B762827" w14:textId="77777777" w:rsidR="006C0E7C"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4EEF0B2D" w14:textId="77777777" w:rsidR="006C0E7C"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中标结果公示后，1个月内退还项目投标保证金（无息）。期间谢绝电话咨询退还事宜；已交纳投标保证金，因故未投标的，请将投标保证金回执单扫描件及退换理由发至邮箱sdgtrz@163.com告知，并在邮件“主题”处写明：投标保证金+****项目+****单位+联系人+联系方式,在收到邮件后招标人会及时回复。</w:t>
      </w:r>
    </w:p>
    <w:p w14:paraId="438CA13A" w14:textId="77777777" w:rsidR="006C0E7C"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05120CC9" w14:textId="77777777" w:rsidR="006C0E7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20811EEA" w14:textId="77777777" w:rsidR="006C0E7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lastRenderedPageBreak/>
        <w:t>请潜在投标人每日登陆https://bams.shansteelgroup.com，用注册的用户名查找是否有招标澄清或补充文件及现场澄清通知等信息，招标人不再单独通知，怠于登陆造成的后果由潜在投标人承担。</w:t>
      </w:r>
    </w:p>
    <w:p w14:paraId="148BAAB6" w14:textId="77777777" w:rsidR="006C0E7C"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D20C855" w14:textId="77777777" w:rsidR="006C0E7C"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7DB231E7" w14:textId="77777777" w:rsidR="006C0E7C"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6C0E7C" w14:paraId="217CC48D" w14:textId="77777777">
        <w:trPr>
          <w:trHeight w:val="522"/>
        </w:trPr>
        <w:tc>
          <w:tcPr>
            <w:tcW w:w="824" w:type="dxa"/>
          </w:tcPr>
          <w:p w14:paraId="383160A2"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954E81D"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29598265"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69EC18B5"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6C0E7C" w14:paraId="4A981E0D" w14:textId="77777777">
        <w:trPr>
          <w:trHeight w:val="512"/>
        </w:trPr>
        <w:tc>
          <w:tcPr>
            <w:tcW w:w="824" w:type="dxa"/>
            <w:vAlign w:val="center"/>
          </w:tcPr>
          <w:p w14:paraId="4A8D252C"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23D7DB8F"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B0EB6DF"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6E8A4C25"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6C0E7C" w14:paraId="53FB381A" w14:textId="77777777">
        <w:trPr>
          <w:trHeight w:val="510"/>
        </w:trPr>
        <w:tc>
          <w:tcPr>
            <w:tcW w:w="824" w:type="dxa"/>
            <w:vAlign w:val="center"/>
          </w:tcPr>
          <w:p w14:paraId="48C5C73E"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66796C4A" w14:textId="77777777" w:rsidR="006C0E7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5B3C39C2" w14:textId="77777777" w:rsidR="006C0E7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3080B061" w14:textId="77777777" w:rsidR="006C0E7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6C0E7C" w14:paraId="69D47833" w14:textId="77777777">
        <w:trPr>
          <w:trHeight w:val="546"/>
        </w:trPr>
        <w:tc>
          <w:tcPr>
            <w:tcW w:w="824" w:type="dxa"/>
            <w:vAlign w:val="center"/>
          </w:tcPr>
          <w:p w14:paraId="67A4267E"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1F65A2F1"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928B1FF"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张先生</w:t>
            </w:r>
          </w:p>
        </w:tc>
        <w:tc>
          <w:tcPr>
            <w:tcW w:w="2969" w:type="dxa"/>
            <w:vAlign w:val="center"/>
          </w:tcPr>
          <w:p w14:paraId="49415130"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254100911</w:t>
            </w:r>
          </w:p>
        </w:tc>
      </w:tr>
      <w:tr w:rsidR="006C0E7C" w14:paraId="5E420FB3" w14:textId="77777777">
        <w:trPr>
          <w:trHeight w:val="546"/>
        </w:trPr>
        <w:tc>
          <w:tcPr>
            <w:tcW w:w="824" w:type="dxa"/>
            <w:vAlign w:val="center"/>
          </w:tcPr>
          <w:p w14:paraId="17142D99"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7C25FDBA"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5883BCC8"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50EE3A5E" w14:textId="77777777" w:rsidR="006C0E7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6C0E7C" w14:paraId="22292638" w14:textId="77777777">
        <w:trPr>
          <w:trHeight w:val="658"/>
        </w:trPr>
        <w:tc>
          <w:tcPr>
            <w:tcW w:w="824" w:type="dxa"/>
            <w:vAlign w:val="center"/>
          </w:tcPr>
          <w:p w14:paraId="276120EB"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4389782"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1A1942A7" w14:textId="77777777" w:rsidR="006C0E7C" w:rsidRDefault="006C0E7C">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561EADC6" w14:textId="77777777" w:rsidR="006C0E7C"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71FD6C1A" w14:textId="77777777" w:rsidR="006C0E7C"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6C0E7C" w14:paraId="7757F4F9" w14:textId="77777777">
        <w:trPr>
          <w:trHeight w:val="576"/>
        </w:trPr>
        <w:tc>
          <w:tcPr>
            <w:tcW w:w="824" w:type="dxa"/>
            <w:vAlign w:val="center"/>
          </w:tcPr>
          <w:p w14:paraId="1FAC0717"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2598C18B"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7045B035" w14:textId="77777777" w:rsidR="006C0E7C" w:rsidRDefault="006C0E7C">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3C85E2BB"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6C0E7C" w14:paraId="6CD77FB3" w14:textId="77777777">
        <w:trPr>
          <w:trHeight w:val="572"/>
        </w:trPr>
        <w:tc>
          <w:tcPr>
            <w:tcW w:w="824" w:type="dxa"/>
            <w:vAlign w:val="center"/>
          </w:tcPr>
          <w:p w14:paraId="045DFAE2"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246E5E7C"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92B7F3B" w14:textId="77777777" w:rsidR="006C0E7C" w:rsidRDefault="006C0E7C">
            <w:pPr>
              <w:spacing w:line="460" w:lineRule="exact"/>
              <w:jc w:val="center"/>
              <w:rPr>
                <w:rFonts w:ascii="仿宋_GB2312" w:eastAsia="仿宋_GB2312" w:hAnsi="仿宋_GB2312" w:cs="仿宋_GB2312" w:hint="eastAsia"/>
                <w:sz w:val="30"/>
                <w:szCs w:val="30"/>
              </w:rPr>
            </w:pPr>
          </w:p>
        </w:tc>
        <w:tc>
          <w:tcPr>
            <w:tcW w:w="2969" w:type="dxa"/>
            <w:vAlign w:val="center"/>
          </w:tcPr>
          <w:p w14:paraId="54BCDF83"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6C0E7C" w14:paraId="108F8A75" w14:textId="77777777">
        <w:trPr>
          <w:trHeight w:val="572"/>
        </w:trPr>
        <w:tc>
          <w:tcPr>
            <w:tcW w:w="824" w:type="dxa"/>
            <w:vAlign w:val="center"/>
          </w:tcPr>
          <w:p w14:paraId="224AF170"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301D0F75"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5E6D710" w14:textId="77777777" w:rsidR="006C0E7C" w:rsidRDefault="006C0E7C">
            <w:pPr>
              <w:spacing w:line="460" w:lineRule="exact"/>
              <w:jc w:val="center"/>
              <w:rPr>
                <w:rFonts w:ascii="仿宋_GB2312" w:eastAsia="仿宋_GB2312" w:hAnsi="仿宋_GB2312" w:cs="仿宋_GB2312" w:hint="eastAsia"/>
                <w:sz w:val="30"/>
                <w:szCs w:val="30"/>
              </w:rPr>
            </w:pPr>
          </w:p>
        </w:tc>
        <w:tc>
          <w:tcPr>
            <w:tcW w:w="2969" w:type="dxa"/>
            <w:vAlign w:val="center"/>
          </w:tcPr>
          <w:p w14:paraId="63D57FAA"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6C0E7C" w14:paraId="50AB32A3" w14:textId="77777777">
        <w:trPr>
          <w:trHeight w:val="572"/>
        </w:trPr>
        <w:tc>
          <w:tcPr>
            <w:tcW w:w="824" w:type="dxa"/>
            <w:vAlign w:val="center"/>
          </w:tcPr>
          <w:p w14:paraId="6DBF5AFB"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1123D07"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3BC1A79" w14:textId="77777777" w:rsidR="006C0E7C" w:rsidRDefault="006C0E7C">
            <w:pPr>
              <w:spacing w:line="460" w:lineRule="exact"/>
              <w:jc w:val="center"/>
              <w:rPr>
                <w:rFonts w:ascii="仿宋_GB2312" w:eastAsia="仿宋_GB2312" w:hAnsi="仿宋_GB2312" w:cs="仿宋_GB2312" w:hint="eastAsia"/>
                <w:sz w:val="30"/>
                <w:szCs w:val="30"/>
              </w:rPr>
            </w:pPr>
          </w:p>
        </w:tc>
        <w:tc>
          <w:tcPr>
            <w:tcW w:w="2969" w:type="dxa"/>
            <w:vAlign w:val="center"/>
          </w:tcPr>
          <w:p w14:paraId="32506122" w14:textId="77777777" w:rsidR="006C0E7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52C27686" w14:textId="77777777" w:rsidR="006C0E7C" w:rsidRDefault="006C0E7C">
      <w:pPr>
        <w:tabs>
          <w:tab w:val="left" w:pos="425"/>
        </w:tabs>
        <w:spacing w:before="50" w:line="600" w:lineRule="exact"/>
        <w:rPr>
          <w:rFonts w:ascii="仿宋_GB2312" w:eastAsia="仿宋_GB2312"/>
          <w:sz w:val="32"/>
          <w:szCs w:val="32"/>
        </w:rPr>
      </w:pPr>
    </w:p>
    <w:sectPr w:rsidR="006C0E7C">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E77F" w14:textId="77777777" w:rsidR="00A12E8D" w:rsidRDefault="00A12E8D">
      <w:pPr>
        <w:spacing w:line="240" w:lineRule="auto"/>
      </w:pPr>
      <w:r>
        <w:separator/>
      </w:r>
    </w:p>
  </w:endnote>
  <w:endnote w:type="continuationSeparator" w:id="0">
    <w:p w14:paraId="053DB226" w14:textId="77777777" w:rsidR="00A12E8D" w:rsidRDefault="00A12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320391F6-EFFE-40B0-83CA-7FC6D7E64A1C}"/>
  </w:font>
  <w:font w:name="仿宋_GB2312">
    <w:panose1 w:val="02010609030101010101"/>
    <w:charset w:val="86"/>
    <w:family w:val="modern"/>
    <w:pitch w:val="fixed"/>
    <w:sig w:usb0="00000001" w:usb1="080E0000" w:usb2="00000010" w:usb3="00000000" w:csb0="00040000" w:csb1="00000000"/>
    <w:embedRegular r:id="rId2" w:subsetted="1" w:fontKey="{0403AE38-F251-44DA-9B50-BB921F602394}"/>
    <w:embedBold r:id="rId3" w:subsetted="1" w:fontKey="{AA2406EB-DE3F-4746-873D-76B933B1F594}"/>
  </w:font>
  <w:font w:name="方正小标宋简体">
    <w:panose1 w:val="03000509000000000000"/>
    <w:charset w:val="86"/>
    <w:family w:val="script"/>
    <w:pitch w:val="fixed"/>
    <w:sig w:usb0="00000001" w:usb1="080E0000" w:usb2="00000010" w:usb3="00000000" w:csb0="00040000" w:csb1="00000000"/>
    <w:embedRegular r:id="rId4" w:subsetted="1" w:fontKey="{FADFAC06-5E86-4338-A622-C73A9B52E0FE}"/>
    <w:embedBold r:id="rId5" w:subsetted="1" w:fontKey="{F7899DE5-B3C2-4B84-B140-EC0BDC36D387}"/>
  </w:font>
  <w:font w:name="黑体">
    <w:altName w:val="SimHei"/>
    <w:panose1 w:val="02010609060101010101"/>
    <w:charset w:val="86"/>
    <w:family w:val="modern"/>
    <w:pitch w:val="fixed"/>
    <w:sig w:usb0="800002BF" w:usb1="38CF7CFA" w:usb2="00000016" w:usb3="00000000" w:csb0="00040001" w:csb1="00000000"/>
    <w:embedRegular r:id="rId6" w:subsetted="1" w:fontKey="{7AEBA147-D152-4CCD-A945-3FB9139A33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83E2" w14:textId="77777777" w:rsidR="006C0E7C"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15395011" w14:textId="77777777" w:rsidR="006C0E7C" w:rsidRDefault="006C0E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B469" w14:textId="77777777" w:rsidR="00A12E8D" w:rsidRDefault="00A12E8D">
      <w:r>
        <w:separator/>
      </w:r>
    </w:p>
  </w:footnote>
  <w:footnote w:type="continuationSeparator" w:id="0">
    <w:p w14:paraId="42BEFFB4" w14:textId="77777777" w:rsidR="00A12E8D" w:rsidRDefault="00A1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8876" w14:textId="77777777" w:rsidR="006C0E7C"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1413C15A" wp14:editId="54ED56FC">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C0E7C"/>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9F5BE7"/>
    <w:rsid w:val="00A0012D"/>
    <w:rsid w:val="00A00221"/>
    <w:rsid w:val="00A04305"/>
    <w:rsid w:val="00A04798"/>
    <w:rsid w:val="00A062A0"/>
    <w:rsid w:val="00A072CE"/>
    <w:rsid w:val="00A07D83"/>
    <w:rsid w:val="00A12402"/>
    <w:rsid w:val="00A12B9F"/>
    <w:rsid w:val="00A12E8D"/>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39B8"/>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1328C2"/>
    <w:rsid w:val="20B106D1"/>
    <w:rsid w:val="210C262F"/>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8E3EC9"/>
    <w:rsid w:val="41C924EB"/>
    <w:rsid w:val="4233508C"/>
    <w:rsid w:val="42634175"/>
    <w:rsid w:val="439F1FE7"/>
    <w:rsid w:val="43AD3D27"/>
    <w:rsid w:val="441B58A6"/>
    <w:rsid w:val="45BF0748"/>
    <w:rsid w:val="4626449A"/>
    <w:rsid w:val="46334A55"/>
    <w:rsid w:val="47E516B3"/>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21FF4"/>
    <w:rsid w:val="528C34E4"/>
    <w:rsid w:val="53B87967"/>
    <w:rsid w:val="5608504D"/>
    <w:rsid w:val="56602288"/>
    <w:rsid w:val="567C097D"/>
    <w:rsid w:val="56ED4F63"/>
    <w:rsid w:val="577E261B"/>
    <w:rsid w:val="594D6A63"/>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B38F6"/>
  <w15:docId w15:val="{C658781C-9F2D-489D-8B42-2A06A993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71</Words>
  <Characters>1417</Characters>
  <Application>Microsoft Office Word</Application>
  <DocSecurity>0</DocSecurity>
  <Lines>88</Lines>
  <Paragraphs>92</Paragraphs>
  <ScaleCrop>false</ScaleCrop>
  <Company>Microsof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8</cp:revision>
  <dcterms:created xsi:type="dcterms:W3CDTF">2016-02-17T08:34:00Z</dcterms:created>
  <dcterms:modified xsi:type="dcterms:W3CDTF">2026-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